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Pr="003426C6" w:rsidRDefault="003426C6" w:rsidP="003426C6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29</wp:posOffset>
                </wp:positionV>
                <wp:extent cx="407670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FB70" id="Rectangle 2" o:spid="_x0000_s1026" style="position:absolute;margin-left:-27.8pt;margin-top:-2.9pt;width:321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" filled="f" strokecolor="#e36c0a [2409]" strokeweight="2pt"/>
            </w:pict>
          </mc:Fallback>
        </mc:AlternateContent>
      </w:r>
      <w:r w:rsidR="00332F41"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A5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NEW TO </w:t>
      </w:r>
      <w:r w:rsidRPr="003426C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A</w:t>
      </w:r>
      <w:r w:rsidR="001D04A5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LEVEL TEACHING</w:t>
      </w:r>
      <w:r w:rsidR="00192F06" w:rsidRPr="003426C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1067FB" w:rsidRPr="00BB01B0" w:rsidRDefault="00332F41" w:rsidP="003426C6">
      <w:pPr>
        <w:widowControl w:val="0"/>
        <w:spacing w:after="0" w:line="240" w:lineRule="auto"/>
        <w:ind w:left="-425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3426C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Secondary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EF6FDD" w:rsidRDefault="00EF6FDD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6D18F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1</w:t>
      </w:r>
      <w:r w:rsidR="001D04A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October</w:t>
      </w:r>
      <w:r w:rsidR="006D18F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8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3426C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4.15pm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– </w:t>
      </w:r>
      <w:r w:rsidR="003426C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EF6FDD" w:rsidRPr="00EF6FDD" w:rsidRDefault="00EF6FDD" w:rsidP="00EF6FDD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6D18FF" w:rsidRPr="006D18FF" w:rsidRDefault="006531E1" w:rsidP="006D18FF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6D18FF">
        <w:rPr>
          <w:rFonts w:asciiTheme="minorHAnsi" w:hAnsiTheme="minorHAnsi" w:cs="Arial"/>
          <w:b/>
          <w:sz w:val="26"/>
          <w:szCs w:val="26"/>
        </w:rPr>
        <w:t xml:space="preserve"> </w:t>
      </w:r>
      <w:r w:rsidR="006D18FF" w:rsidRPr="006D18FF">
        <w:rPr>
          <w:rFonts w:asciiTheme="minorHAnsi" w:hAnsiTheme="minorHAnsi" w:cs="Arial"/>
          <w:b/>
          <w:sz w:val="26"/>
          <w:szCs w:val="26"/>
        </w:rPr>
        <w:t>(Billerica</w:t>
      </w:r>
      <w:bookmarkStart w:id="0" w:name="_GoBack"/>
      <w:bookmarkEnd w:id="0"/>
      <w:r w:rsidR="006D18FF" w:rsidRPr="006D18FF">
        <w:rPr>
          <w:rFonts w:asciiTheme="minorHAnsi" w:hAnsiTheme="minorHAnsi" w:cs="Arial"/>
          <w:b/>
          <w:sz w:val="26"/>
          <w:szCs w:val="26"/>
        </w:rPr>
        <w:t xml:space="preserve">y TSA Members - £45) </w:t>
      </w:r>
    </w:p>
    <w:p w:rsidR="006531E1" w:rsidRDefault="006D18FF" w:rsidP="006D18FF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tab/>
        <w:t xml:space="preserve">For further information on the benefits of becoming a member, please visit </w:t>
      </w:r>
      <w:hyperlink r:id="rId9" w:history="1">
        <w:r w:rsidRPr="00360DA8">
          <w:rPr>
            <w:rStyle w:val="Hyperlink"/>
          </w:rPr>
          <w:t>http://www.billericayteachingschoolalliance.com/tsa-membership/</w:t>
        </w:r>
      </w:hyperlink>
    </w:p>
    <w:p w:rsidR="00D810FF" w:rsidRPr="00714D15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4"/>
          <w:szCs w:val="14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530"/>
        <w:gridCol w:w="1279"/>
        <w:gridCol w:w="653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College</w:t>
            </w: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Principal</w:t>
            </w: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1D04A5">
              <w:rPr>
                <w:rFonts w:asciiTheme="minorHAnsi" w:hAnsiTheme="minorHAnsi" w:cs="Arial"/>
                <w:b/>
                <w:sz w:val="24"/>
                <w:szCs w:val="24"/>
              </w:rPr>
              <w:t>/Princip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3426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4D5CF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4D5CF6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Subject: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714D15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714D15" w:rsidRPr="00E42578" w:rsidRDefault="00714D15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714D15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714D15" w:rsidRPr="00E42578" w:rsidRDefault="00714D15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714D15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1F6FBA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1F6FBA" w:rsidRPr="00325A4B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1F6FBA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1F6FBA" w:rsidRPr="00325A4B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F6FBA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223166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D04A5"/>
    <w:rsid w:val="001E7A2B"/>
    <w:rsid w:val="001F6FBA"/>
    <w:rsid w:val="00207DE0"/>
    <w:rsid w:val="00214B83"/>
    <w:rsid w:val="00223166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407377"/>
    <w:rsid w:val="00414DB5"/>
    <w:rsid w:val="00431E30"/>
    <w:rsid w:val="0045325D"/>
    <w:rsid w:val="00460EE7"/>
    <w:rsid w:val="00497679"/>
    <w:rsid w:val="004D5CF6"/>
    <w:rsid w:val="004E2F04"/>
    <w:rsid w:val="004E5561"/>
    <w:rsid w:val="004F07D6"/>
    <w:rsid w:val="00544043"/>
    <w:rsid w:val="00554BF2"/>
    <w:rsid w:val="005A23FF"/>
    <w:rsid w:val="005E459D"/>
    <w:rsid w:val="005F0975"/>
    <w:rsid w:val="006058C7"/>
    <w:rsid w:val="006110C3"/>
    <w:rsid w:val="006531E1"/>
    <w:rsid w:val="006700F8"/>
    <w:rsid w:val="00671077"/>
    <w:rsid w:val="00693702"/>
    <w:rsid w:val="006D18FF"/>
    <w:rsid w:val="006D40B4"/>
    <w:rsid w:val="00714D15"/>
    <w:rsid w:val="00744B4C"/>
    <w:rsid w:val="00774725"/>
    <w:rsid w:val="007874C1"/>
    <w:rsid w:val="007A3A4F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573F5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B1066"/>
    <w:rsid w:val="00BC4A81"/>
    <w:rsid w:val="00BD7519"/>
    <w:rsid w:val="00C17A47"/>
    <w:rsid w:val="00C253C6"/>
    <w:rsid w:val="00C6527E"/>
    <w:rsid w:val="00C93BED"/>
    <w:rsid w:val="00CA12EB"/>
    <w:rsid w:val="00CB551B"/>
    <w:rsid w:val="00CE2AE1"/>
    <w:rsid w:val="00CE4A71"/>
    <w:rsid w:val="00CF7942"/>
    <w:rsid w:val="00D25914"/>
    <w:rsid w:val="00D279F7"/>
    <w:rsid w:val="00D810FF"/>
    <w:rsid w:val="00DD2F50"/>
    <w:rsid w:val="00E42578"/>
    <w:rsid w:val="00E4257E"/>
    <w:rsid w:val="00E508DA"/>
    <w:rsid w:val="00EF6FDD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80CC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6D18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54"/>
      <w:szCs w:val="5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8FF"/>
    <w:rPr>
      <w:rFonts w:ascii="Times New Roman" w:eastAsia="Times New Roman" w:hAnsi="Times New Roman" w:cs="Times New Roman"/>
      <w:b/>
      <w:bCs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090-D760-4365-956D-6F0D1A2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5</cp:revision>
  <cp:lastPrinted>2016-02-11T09:55:00Z</cp:lastPrinted>
  <dcterms:created xsi:type="dcterms:W3CDTF">2017-09-05T09:10:00Z</dcterms:created>
  <dcterms:modified xsi:type="dcterms:W3CDTF">2018-09-24T15:22:00Z</dcterms:modified>
</cp:coreProperties>
</file>